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30" w:rsidRPr="00B10506" w:rsidRDefault="0049685A" w:rsidP="00527F39">
      <w:pPr>
        <w:autoSpaceDE w:val="0"/>
        <w:autoSpaceDN w:val="0"/>
      </w:pPr>
      <w:r>
        <w:rPr>
          <w:rFonts w:hint="eastAsia"/>
        </w:rPr>
        <w:t>様式第１号</w:t>
      </w:r>
      <w:bookmarkStart w:id="0" w:name="MOKUJI_73"/>
      <w:bookmarkEnd w:id="0"/>
      <w:r>
        <w:rPr>
          <w:rFonts w:hint="eastAsia"/>
        </w:rPr>
        <w:t>（第２条関係）</w:t>
      </w:r>
    </w:p>
    <w:p w:rsidR="00981E98" w:rsidRDefault="00981E98" w:rsidP="00981E98">
      <w:pPr>
        <w:autoSpaceDE w:val="0"/>
        <w:autoSpaceDN w:val="0"/>
        <w:jc w:val="center"/>
        <w:rPr>
          <w:rFonts w:hint="eastAsia"/>
        </w:rPr>
      </w:pPr>
    </w:p>
    <w:p w:rsidR="009D7F04" w:rsidRPr="00B10506" w:rsidRDefault="009D7F04" w:rsidP="009D7F04">
      <w:pPr>
        <w:autoSpaceDE w:val="0"/>
        <w:autoSpaceDN w:val="0"/>
      </w:pPr>
    </w:p>
    <w:tbl>
      <w:tblPr>
        <w:tblW w:w="0" w:type="auto"/>
        <w:tblInd w:w="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935"/>
        <w:gridCol w:w="766"/>
        <w:gridCol w:w="270"/>
        <w:gridCol w:w="723"/>
        <w:gridCol w:w="425"/>
        <w:gridCol w:w="4961"/>
      </w:tblGrid>
      <w:tr w:rsidR="009D7F04" w:rsidRPr="009D7F04" w:rsidTr="00110595">
        <w:trPr>
          <w:trHeight w:val="604"/>
        </w:trPr>
        <w:tc>
          <w:tcPr>
            <w:tcW w:w="8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社会福祉法人設立認可申請書</w:t>
            </w:r>
          </w:p>
        </w:tc>
      </w:tr>
      <w:tr w:rsidR="009D7F04" w:rsidRPr="009D7F04" w:rsidTr="00110595">
        <w:trPr>
          <w:cantSplit/>
          <w:trHeight w:val="696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設立者又は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設立代表者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707"/>
        </w:trPr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 xml:space="preserve">　　　　　　　　　　　　　　　　　　　印　　</w:t>
            </w:r>
          </w:p>
        </w:tc>
      </w:tr>
      <w:tr w:rsidR="009D7F04" w:rsidRPr="009D7F04" w:rsidTr="00110595">
        <w:trPr>
          <w:trHeight w:val="703"/>
        </w:trPr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申請年月日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9D7F04" w:rsidRPr="009D7F04" w:rsidTr="00110595">
        <w:trPr>
          <w:cantSplit/>
          <w:trHeight w:val="3264"/>
        </w:trPr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D7F04" w:rsidRPr="009D7F04" w:rsidRDefault="009D7F04" w:rsidP="00110595">
            <w:pPr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社会福祉法人設立の趣意</w:t>
            </w:r>
          </w:p>
        </w:tc>
        <w:tc>
          <w:tcPr>
            <w:tcW w:w="7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trHeight w:val="814"/>
        </w:trPr>
        <w:tc>
          <w:tcPr>
            <w:tcW w:w="31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trHeight w:val="800"/>
        </w:trPr>
        <w:tc>
          <w:tcPr>
            <w:tcW w:w="31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16"/>
                <w:szCs w:val="16"/>
              </w:rPr>
            </w:pPr>
            <w:r w:rsidRPr="009D7F04">
              <w:rPr>
                <w:rFonts w:hint="eastAsia"/>
                <w:sz w:val="16"/>
                <w:szCs w:val="16"/>
              </w:rPr>
              <w:t>ふりがな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法人の名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800"/>
        </w:trPr>
        <w:tc>
          <w:tcPr>
            <w:tcW w:w="9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D7F04" w:rsidRPr="009D7F04" w:rsidRDefault="009D7F04" w:rsidP="00110595">
            <w:pPr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事業の種類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社会福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祉事業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第１種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829"/>
        </w:trPr>
        <w:tc>
          <w:tcPr>
            <w:tcW w:w="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第２種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814"/>
        </w:trPr>
        <w:tc>
          <w:tcPr>
            <w:tcW w:w="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1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公　益　事　業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842"/>
        </w:trPr>
        <w:tc>
          <w:tcPr>
            <w:tcW w:w="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1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収　益　事　業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</w:tbl>
    <w:p w:rsidR="009D7F04" w:rsidRPr="009D7F04" w:rsidRDefault="009D7F04" w:rsidP="00981E98">
      <w:pPr>
        <w:autoSpaceDE w:val="0"/>
        <w:autoSpaceDN w:val="0"/>
        <w:jc w:val="center"/>
      </w:pPr>
    </w:p>
    <w:p w:rsidR="00E11338" w:rsidRPr="009D7F04" w:rsidRDefault="00E11338" w:rsidP="0081758F">
      <w:pPr>
        <w:autoSpaceDE w:val="0"/>
        <w:autoSpaceDN w:val="0"/>
      </w:pPr>
    </w:p>
    <w:p w:rsidR="00981E98" w:rsidRPr="00B10506" w:rsidRDefault="00E11338" w:rsidP="0081758F">
      <w:pPr>
        <w:autoSpaceDE w:val="0"/>
        <w:autoSpaceDN w:val="0"/>
      </w:pPr>
      <w:r w:rsidRPr="00B10506">
        <w:br w:type="page"/>
      </w:r>
    </w:p>
    <w:p w:rsidR="009D7F04" w:rsidRDefault="009D7F04" w:rsidP="00D04E74">
      <w:pPr>
        <w:autoSpaceDE w:val="0"/>
        <w:autoSpaceDN w:val="0"/>
        <w:jc w:val="center"/>
        <w:rPr>
          <w:rFonts w:hint="eastAsia"/>
        </w:rPr>
      </w:pPr>
    </w:p>
    <w:p w:rsidR="009D7F04" w:rsidRPr="009D7F04" w:rsidRDefault="009D7F04" w:rsidP="009D7F04">
      <w:pPr>
        <w:autoSpaceDE w:val="0"/>
        <w:autoSpaceDN w:val="0"/>
      </w:pPr>
      <w:bookmarkStart w:id="1" w:name="_GoBack"/>
    </w:p>
    <w:tbl>
      <w:tblPr>
        <w:tblW w:w="8079" w:type="dxa"/>
        <w:tblInd w:w="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42"/>
        <w:gridCol w:w="833"/>
        <w:gridCol w:w="284"/>
        <w:gridCol w:w="1205"/>
        <w:gridCol w:w="71"/>
        <w:gridCol w:w="850"/>
        <w:gridCol w:w="284"/>
        <w:gridCol w:w="321"/>
        <w:gridCol w:w="605"/>
        <w:gridCol w:w="208"/>
        <w:gridCol w:w="398"/>
        <w:gridCol w:w="605"/>
        <w:gridCol w:w="15"/>
        <w:gridCol w:w="591"/>
        <w:gridCol w:w="517"/>
        <w:gridCol w:w="142"/>
        <w:gridCol w:w="708"/>
      </w:tblGrid>
      <w:tr w:rsidR="009D7F04" w:rsidRPr="009D7F04" w:rsidTr="00110595">
        <w:trPr>
          <w:cantSplit/>
        </w:trPr>
        <w:tc>
          <w:tcPr>
            <w:tcW w:w="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資産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純資産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⑤－⑥</w:t>
            </w:r>
          </w:p>
        </w:tc>
        <w:tc>
          <w:tcPr>
            <w:tcW w:w="65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内訳</w:t>
            </w:r>
          </w:p>
        </w:tc>
      </w:tr>
      <w:tr w:rsidR="009D7F04" w:rsidRPr="009D7F04" w:rsidTr="00110595">
        <w:trPr>
          <w:cantSplit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社会福祉事業用財産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F04" w:rsidRPr="009D7F04" w:rsidRDefault="009D7F04" w:rsidP="00110595">
            <w:pPr>
              <w:adjustRightInd w:val="0"/>
              <w:rPr>
                <w:w w:val="90"/>
                <w:sz w:val="21"/>
                <w:szCs w:val="21"/>
              </w:rPr>
            </w:pPr>
            <w:r w:rsidRPr="009D7F04">
              <w:rPr>
                <w:rFonts w:hint="eastAsia"/>
                <w:w w:val="90"/>
                <w:sz w:val="21"/>
                <w:szCs w:val="21"/>
              </w:rPr>
              <w:t>③</w:t>
            </w:r>
          </w:p>
          <w:p w:rsidR="009D7F04" w:rsidRPr="009D7F04" w:rsidRDefault="009D7F04" w:rsidP="00110595">
            <w:pPr>
              <w:adjustRightInd w:val="0"/>
              <w:rPr>
                <w:w w:val="90"/>
                <w:sz w:val="21"/>
                <w:szCs w:val="21"/>
              </w:rPr>
            </w:pPr>
            <w:r w:rsidRPr="009D7F04">
              <w:rPr>
                <w:rFonts w:hint="eastAsia"/>
                <w:w w:val="90"/>
                <w:sz w:val="21"/>
                <w:szCs w:val="21"/>
              </w:rPr>
              <w:t>公益事業用財産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F04" w:rsidRPr="009D7F04" w:rsidRDefault="009D7F04" w:rsidP="00110595">
            <w:pPr>
              <w:adjustRightInd w:val="0"/>
              <w:rPr>
                <w:w w:val="90"/>
                <w:sz w:val="21"/>
                <w:szCs w:val="21"/>
              </w:rPr>
            </w:pPr>
            <w:r w:rsidRPr="009D7F04">
              <w:rPr>
                <w:rFonts w:hint="eastAsia"/>
                <w:w w:val="90"/>
                <w:sz w:val="21"/>
                <w:szCs w:val="21"/>
              </w:rPr>
              <w:t>④</w:t>
            </w:r>
          </w:p>
          <w:p w:rsidR="009D7F04" w:rsidRPr="009D7F04" w:rsidRDefault="009D7F04" w:rsidP="00110595">
            <w:pPr>
              <w:adjustRightInd w:val="0"/>
              <w:rPr>
                <w:w w:val="90"/>
                <w:sz w:val="21"/>
                <w:szCs w:val="21"/>
              </w:rPr>
            </w:pPr>
            <w:r w:rsidRPr="009D7F04">
              <w:rPr>
                <w:rFonts w:hint="eastAsia"/>
                <w:w w:val="90"/>
                <w:sz w:val="21"/>
                <w:szCs w:val="21"/>
              </w:rPr>
              <w:t>収益事業用財産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⑤</w:t>
            </w:r>
          </w:p>
          <w:p w:rsidR="009D7F04" w:rsidRPr="009D7F04" w:rsidRDefault="009D7F04" w:rsidP="00110595">
            <w:pPr>
              <w:adjustRightInd w:val="0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財産計</w:t>
            </w:r>
          </w:p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①</w:t>
            </w:r>
            <w:r w:rsidRPr="009D7F04">
              <w:rPr>
                <w:sz w:val="21"/>
                <w:szCs w:val="21"/>
              </w:rPr>
              <w:t>+</w:t>
            </w:r>
            <w:r w:rsidRPr="009D7F04">
              <w:rPr>
                <w:rFonts w:hint="eastAsia"/>
                <w:sz w:val="21"/>
                <w:szCs w:val="21"/>
              </w:rPr>
              <w:t>②</w:t>
            </w:r>
            <w:r w:rsidRPr="009D7F04">
              <w:rPr>
                <w:sz w:val="21"/>
                <w:szCs w:val="21"/>
              </w:rPr>
              <w:t>+</w:t>
            </w:r>
            <w:r w:rsidRPr="009D7F04">
              <w:rPr>
                <w:rFonts w:hint="eastAsia"/>
                <w:sz w:val="21"/>
                <w:szCs w:val="21"/>
              </w:rPr>
              <w:t>③</w:t>
            </w:r>
          </w:p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sz w:val="21"/>
                <w:szCs w:val="21"/>
              </w:rPr>
              <w:t>+</w:t>
            </w:r>
            <w:r w:rsidRPr="009D7F04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⑥</w:t>
            </w:r>
          </w:p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負債</w:t>
            </w:r>
          </w:p>
        </w:tc>
      </w:tr>
      <w:tr w:rsidR="009D7F04" w:rsidRPr="009D7F04" w:rsidTr="00110595">
        <w:trPr>
          <w:cantSplit/>
          <w:trHeight w:val="75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①</w:t>
            </w:r>
          </w:p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基本財産</w:t>
            </w:r>
          </w:p>
        </w:tc>
        <w:tc>
          <w:tcPr>
            <w:tcW w:w="1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②</w:t>
            </w:r>
          </w:p>
          <w:p w:rsidR="009D7F04" w:rsidRPr="009D7F04" w:rsidRDefault="009D7F04" w:rsidP="00110595">
            <w:pPr>
              <w:adjustRightInd w:val="0"/>
              <w:rPr>
                <w:w w:val="80"/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w w:val="80"/>
                <w:sz w:val="21"/>
                <w:szCs w:val="21"/>
                <w:u w:val="single"/>
              </w:rPr>
              <w:t>その他財産</w:t>
            </w:r>
          </w:p>
        </w:tc>
        <w:tc>
          <w:tcPr>
            <w:tcW w:w="113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643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7F04" w:rsidRPr="009D7F04" w:rsidRDefault="009D7F04" w:rsidP="00110595">
            <w:pPr>
              <w:adjustRightInd w:val="0"/>
              <w:jc w:val="right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7F04" w:rsidRPr="009D7F04" w:rsidRDefault="009D7F04" w:rsidP="00110595">
            <w:pPr>
              <w:adjustRightInd w:val="0"/>
              <w:jc w:val="right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7F04" w:rsidRPr="009D7F04" w:rsidRDefault="009D7F04" w:rsidP="00110595">
            <w:pPr>
              <w:adjustRightInd w:val="0"/>
              <w:jc w:val="right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7F04" w:rsidRPr="009D7F04" w:rsidRDefault="009D7F04" w:rsidP="00110595">
            <w:pPr>
              <w:adjustRightInd w:val="0"/>
              <w:jc w:val="right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7F04" w:rsidRPr="009D7F04" w:rsidRDefault="009D7F04" w:rsidP="00110595">
            <w:pPr>
              <w:adjustRightInd w:val="0"/>
              <w:jc w:val="right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7F04" w:rsidRPr="009D7F04" w:rsidRDefault="009D7F04" w:rsidP="00110595">
            <w:pPr>
              <w:adjustRightInd w:val="0"/>
              <w:jc w:val="right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7F04" w:rsidRPr="009D7F04" w:rsidRDefault="009D7F04" w:rsidP="00110595">
            <w:pPr>
              <w:adjustRightInd w:val="0"/>
              <w:jc w:val="right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D7F04" w:rsidRPr="009D7F04" w:rsidTr="00110595">
        <w:trPr>
          <w:cantSplit/>
          <w:trHeight w:val="380"/>
        </w:trPr>
        <w:tc>
          <w:tcPr>
            <w:tcW w:w="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役員</w:t>
            </w:r>
          </w:p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等となるべき者</w:t>
            </w:r>
          </w:p>
        </w:tc>
        <w:tc>
          <w:tcPr>
            <w:tcW w:w="8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0"/>
                <w:szCs w:val="21"/>
                <w:u w:val="single"/>
              </w:rPr>
            </w:pPr>
            <w:r w:rsidRPr="009D7F04">
              <w:rPr>
                <w:rFonts w:hint="eastAsia"/>
                <w:sz w:val="20"/>
                <w:szCs w:val="21"/>
                <w:u w:val="single"/>
              </w:rPr>
              <w:t>理事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0"/>
                <w:szCs w:val="21"/>
                <w:u w:val="single"/>
              </w:rPr>
            </w:pPr>
            <w:r w:rsidRPr="009D7F04">
              <w:rPr>
                <w:rFonts w:hint="eastAsia"/>
                <w:sz w:val="20"/>
                <w:szCs w:val="21"/>
                <w:u w:val="single"/>
              </w:rPr>
              <w:t>監事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0"/>
                <w:szCs w:val="21"/>
                <w:u w:val="single"/>
              </w:rPr>
            </w:pPr>
            <w:r w:rsidRPr="009D7F04">
              <w:rPr>
                <w:rFonts w:hint="eastAsia"/>
                <w:sz w:val="20"/>
                <w:szCs w:val="21"/>
                <w:u w:val="single"/>
              </w:rPr>
              <w:t>評議員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0"/>
                <w:szCs w:val="21"/>
                <w:u w:val="single"/>
              </w:rPr>
            </w:pPr>
            <w:r w:rsidRPr="009D7F04">
              <w:rPr>
                <w:rFonts w:hint="eastAsia"/>
                <w:sz w:val="20"/>
                <w:szCs w:val="21"/>
                <w:u w:val="single"/>
              </w:rPr>
              <w:t>の別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0"/>
                <w:szCs w:val="21"/>
              </w:rPr>
            </w:pPr>
            <w:r w:rsidRPr="009D7F04">
              <w:rPr>
                <w:rFonts w:hint="eastAsia"/>
                <w:sz w:val="20"/>
                <w:szCs w:val="21"/>
                <w:u w:val="single"/>
              </w:rPr>
              <w:t>※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親族等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の特殊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関係者</w:t>
            </w:r>
          </w:p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の有無</w:t>
            </w:r>
          </w:p>
        </w:tc>
        <w:tc>
          <w:tcPr>
            <w:tcW w:w="30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役員の資格等</w:t>
            </w:r>
            <w:r w:rsidRPr="009D7F04">
              <w:rPr>
                <w:sz w:val="21"/>
                <w:szCs w:val="21"/>
              </w:rPr>
              <w:t>(</w:t>
            </w:r>
            <w:r w:rsidRPr="009D7F04">
              <w:rPr>
                <w:rFonts w:hint="eastAsia"/>
                <w:sz w:val="21"/>
                <w:szCs w:val="21"/>
              </w:rPr>
              <w:t>該当に○</w:t>
            </w:r>
            <w:r w:rsidRPr="009D7F04">
              <w:rPr>
                <w:sz w:val="21"/>
                <w:szCs w:val="21"/>
              </w:rPr>
              <w:t>)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他の社会福祉法人の理事長への就任状況</w:t>
            </w:r>
          </w:p>
        </w:tc>
      </w:tr>
      <w:tr w:rsidR="009D7F04" w:rsidRPr="009D7F04" w:rsidTr="00110595">
        <w:trPr>
          <w:cantSplit/>
          <w:trHeight w:val="413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snapToGri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事業経営識見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地域福祉関係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snapToGri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管理者</w:t>
            </w:r>
          </w:p>
        </w:tc>
        <w:tc>
          <w:tcPr>
            <w:tcW w:w="6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snapToGri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事業識見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snapToGrid w:val="0"/>
              <w:jc w:val="center"/>
              <w:rPr>
                <w:sz w:val="21"/>
                <w:szCs w:val="21"/>
                <w:u w:val="single"/>
              </w:rPr>
            </w:pPr>
            <w:r w:rsidRPr="009D7F04">
              <w:rPr>
                <w:rFonts w:hint="eastAsia"/>
                <w:sz w:val="21"/>
                <w:szCs w:val="21"/>
                <w:u w:val="single"/>
              </w:rPr>
              <w:t>財務管理識見</w:t>
            </w:r>
          </w:p>
        </w:tc>
        <w:tc>
          <w:tcPr>
            <w:tcW w:w="136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1001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D7F04" w:rsidRPr="009D7F04" w:rsidRDefault="009D7F04" w:rsidP="00110595">
            <w:pPr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有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D7F04" w:rsidRPr="009D7F04" w:rsidRDefault="009D7F04" w:rsidP="00110595">
            <w:pPr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9D7F04">
              <w:rPr>
                <w:rFonts w:hint="eastAsia"/>
                <w:sz w:val="21"/>
                <w:szCs w:val="21"/>
              </w:rPr>
              <w:t>法人名</w:t>
            </w:r>
          </w:p>
        </w:tc>
      </w:tr>
      <w:tr w:rsidR="009D7F04" w:rsidRPr="009D7F04" w:rsidTr="00110595">
        <w:trPr>
          <w:cantSplit/>
          <w:trHeight w:val="367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67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81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39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67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67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67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67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25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25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  <w:tr w:rsidR="009D7F04" w:rsidRPr="009D7F04" w:rsidTr="00110595">
        <w:trPr>
          <w:cantSplit/>
          <w:trHeight w:val="325"/>
        </w:trPr>
        <w:tc>
          <w:tcPr>
            <w:tcW w:w="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F04" w:rsidRPr="009D7F04" w:rsidRDefault="009D7F04" w:rsidP="00110595">
            <w:pPr>
              <w:adjustRightInd w:val="0"/>
              <w:rPr>
                <w:sz w:val="21"/>
                <w:szCs w:val="21"/>
              </w:rPr>
            </w:pPr>
          </w:p>
        </w:tc>
      </w:tr>
    </w:tbl>
    <w:p w:rsidR="00CE55EF" w:rsidRPr="009D7F04" w:rsidRDefault="00F3075D" w:rsidP="00F3075D">
      <w:pPr>
        <w:autoSpaceDE w:val="0"/>
        <w:autoSpaceDN w:val="0"/>
        <w:ind w:firstLineChars="200" w:firstLine="417"/>
        <w:rPr>
          <w:sz w:val="20"/>
          <w:szCs w:val="20"/>
          <w:u w:val="single"/>
        </w:rPr>
      </w:pPr>
      <w:r w:rsidRPr="009D7F04">
        <w:rPr>
          <w:rFonts w:hint="eastAsia"/>
          <w:sz w:val="20"/>
          <w:szCs w:val="20"/>
          <w:u w:val="single"/>
        </w:rPr>
        <w:t xml:space="preserve">※　</w:t>
      </w:r>
      <w:r w:rsidR="00CE55EF" w:rsidRPr="009D7F04">
        <w:rPr>
          <w:rFonts w:hint="eastAsia"/>
          <w:sz w:val="20"/>
          <w:szCs w:val="20"/>
          <w:u w:val="single"/>
        </w:rPr>
        <w:t>理事のうち、理事長予定者については、○を付けること。</w:t>
      </w:r>
    </w:p>
    <w:p w:rsidR="00D04E74" w:rsidRPr="009D7F04" w:rsidRDefault="00F3075D" w:rsidP="00D04E74">
      <w:pPr>
        <w:autoSpaceDE w:val="0"/>
        <w:autoSpaceDN w:val="0"/>
        <w:rPr>
          <w:sz w:val="20"/>
          <w:szCs w:val="20"/>
        </w:rPr>
      </w:pPr>
      <w:r w:rsidRPr="009D7F04">
        <w:rPr>
          <w:rFonts w:hint="eastAsia"/>
          <w:sz w:val="20"/>
          <w:szCs w:val="20"/>
        </w:rPr>
        <w:t>備考</w:t>
      </w:r>
    </w:p>
    <w:p w:rsidR="00D04E74" w:rsidRPr="009D7F04" w:rsidRDefault="00D04E74" w:rsidP="00D04E74">
      <w:pPr>
        <w:autoSpaceDE w:val="0"/>
        <w:autoSpaceDN w:val="0"/>
        <w:rPr>
          <w:sz w:val="20"/>
          <w:szCs w:val="20"/>
        </w:rPr>
      </w:pPr>
      <w:r w:rsidRPr="009D7F04">
        <w:rPr>
          <w:rFonts w:hint="eastAsia"/>
          <w:sz w:val="20"/>
          <w:szCs w:val="20"/>
        </w:rPr>
        <w:t>１　用紙の大きさ　日本工業規格Ａ列４番</w:t>
      </w:r>
    </w:p>
    <w:p w:rsidR="00D04E74" w:rsidRPr="009D7F04" w:rsidRDefault="00D04E74" w:rsidP="00BB6FF2">
      <w:pPr>
        <w:autoSpaceDE w:val="0"/>
        <w:autoSpaceDN w:val="0"/>
        <w:ind w:left="208" w:hangingChars="100" w:hanging="208"/>
        <w:rPr>
          <w:sz w:val="20"/>
          <w:szCs w:val="20"/>
        </w:rPr>
      </w:pPr>
      <w:r w:rsidRPr="009D7F04">
        <w:rPr>
          <w:rFonts w:hint="eastAsia"/>
          <w:sz w:val="20"/>
          <w:szCs w:val="20"/>
        </w:rPr>
        <w:t>２　記載事項が多いため</w:t>
      </w:r>
      <w:r w:rsidR="00D41316" w:rsidRPr="009D7F04">
        <w:rPr>
          <w:rFonts w:hint="eastAsia"/>
          <w:sz w:val="20"/>
          <w:szCs w:val="20"/>
        </w:rPr>
        <w:t>、</w:t>
      </w:r>
      <w:r w:rsidRPr="009D7F04">
        <w:rPr>
          <w:rFonts w:hint="eastAsia"/>
          <w:sz w:val="20"/>
          <w:szCs w:val="20"/>
        </w:rPr>
        <w:t>この様式によることができないときは</w:t>
      </w:r>
      <w:r w:rsidR="00D41316" w:rsidRPr="009D7F04">
        <w:rPr>
          <w:rFonts w:hint="eastAsia"/>
          <w:sz w:val="20"/>
          <w:szCs w:val="20"/>
        </w:rPr>
        <w:t>、</w:t>
      </w:r>
      <w:r w:rsidRPr="009D7F04">
        <w:rPr>
          <w:rFonts w:hint="eastAsia"/>
          <w:sz w:val="20"/>
          <w:szCs w:val="20"/>
        </w:rPr>
        <w:t>適宜用紙（大きさは</w:t>
      </w:r>
      <w:r w:rsidR="00D41316" w:rsidRPr="009D7F04">
        <w:rPr>
          <w:rFonts w:hint="eastAsia"/>
          <w:sz w:val="20"/>
          <w:szCs w:val="20"/>
        </w:rPr>
        <w:t>、</w:t>
      </w:r>
      <w:r w:rsidRPr="009D7F04">
        <w:rPr>
          <w:rFonts w:hint="eastAsia"/>
          <w:sz w:val="20"/>
          <w:szCs w:val="20"/>
        </w:rPr>
        <w:t>日本工業規格Ａ列４番とする。）の枚数を増加し</w:t>
      </w:r>
      <w:r w:rsidR="00D41316" w:rsidRPr="009D7F04">
        <w:rPr>
          <w:rFonts w:hint="eastAsia"/>
          <w:sz w:val="20"/>
          <w:szCs w:val="20"/>
        </w:rPr>
        <w:t>、</w:t>
      </w:r>
      <w:r w:rsidRPr="009D7F04">
        <w:rPr>
          <w:rFonts w:hint="eastAsia"/>
          <w:sz w:val="20"/>
          <w:szCs w:val="20"/>
        </w:rPr>
        <w:t>この様式に準じた申請書を作成すること。</w:t>
      </w:r>
    </w:p>
    <w:p w:rsidR="00D04E74" w:rsidRPr="009D7F04" w:rsidRDefault="00D04E74" w:rsidP="00BB6FF2">
      <w:pPr>
        <w:autoSpaceDE w:val="0"/>
        <w:autoSpaceDN w:val="0"/>
        <w:ind w:left="208" w:hangingChars="100" w:hanging="208"/>
        <w:rPr>
          <w:sz w:val="20"/>
          <w:szCs w:val="20"/>
        </w:rPr>
      </w:pPr>
      <w:r w:rsidRPr="009D7F04">
        <w:rPr>
          <w:rFonts w:hint="eastAsia"/>
          <w:sz w:val="20"/>
          <w:szCs w:val="20"/>
        </w:rPr>
        <w:t>３　この申請書には</w:t>
      </w:r>
      <w:r w:rsidR="00D41316" w:rsidRPr="009D7F04">
        <w:rPr>
          <w:rFonts w:hint="eastAsia"/>
          <w:sz w:val="20"/>
          <w:szCs w:val="20"/>
        </w:rPr>
        <w:t>、</w:t>
      </w:r>
      <w:r w:rsidRPr="009D7F04">
        <w:rPr>
          <w:rFonts w:hint="eastAsia"/>
          <w:sz w:val="20"/>
          <w:szCs w:val="20"/>
        </w:rPr>
        <w:t>社会福祉法施行規則第２条第２項各号に掲げる書類を添付すること。</w:t>
      </w:r>
    </w:p>
    <w:p w:rsidR="00D04E74" w:rsidRPr="009D7F04" w:rsidRDefault="00D04E74" w:rsidP="0081758F">
      <w:pPr>
        <w:autoSpaceDE w:val="0"/>
        <w:autoSpaceDN w:val="0"/>
        <w:rPr>
          <w:sz w:val="20"/>
          <w:szCs w:val="20"/>
        </w:rPr>
      </w:pPr>
      <w:r w:rsidRPr="009D7F04">
        <w:rPr>
          <w:rFonts w:hint="eastAsia"/>
          <w:sz w:val="20"/>
          <w:szCs w:val="20"/>
        </w:rPr>
        <w:t>４　記名押印に代えて署名することができる。</w:t>
      </w:r>
      <w:bookmarkEnd w:id="1"/>
    </w:p>
    <w:sectPr w:rsidR="00D04E74" w:rsidRPr="009D7F04" w:rsidSect="00BB6FF2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D4" w:rsidRDefault="00570ED4">
      <w:r>
        <w:separator/>
      </w:r>
    </w:p>
  </w:endnote>
  <w:endnote w:type="continuationSeparator" w:id="0">
    <w:p w:rsidR="00570ED4" w:rsidRDefault="005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D4" w:rsidRDefault="00570ED4">
      <w:r>
        <w:separator/>
      </w:r>
    </w:p>
  </w:footnote>
  <w:footnote w:type="continuationSeparator" w:id="0">
    <w:p w:rsidR="00570ED4" w:rsidRDefault="0057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C22"/>
    <w:multiLevelType w:val="hybridMultilevel"/>
    <w:tmpl w:val="861668B4"/>
    <w:lvl w:ilvl="0" w:tplc="7916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01FAD"/>
    <w:rsid w:val="00007823"/>
    <w:rsid w:val="000110B4"/>
    <w:rsid w:val="000175FE"/>
    <w:rsid w:val="00032E0A"/>
    <w:rsid w:val="0003354E"/>
    <w:rsid w:val="000455EC"/>
    <w:rsid w:val="00052106"/>
    <w:rsid w:val="000532F9"/>
    <w:rsid w:val="0006038F"/>
    <w:rsid w:val="0006156A"/>
    <w:rsid w:val="00062B4D"/>
    <w:rsid w:val="00073092"/>
    <w:rsid w:val="00081EF5"/>
    <w:rsid w:val="00087043"/>
    <w:rsid w:val="00094AF4"/>
    <w:rsid w:val="000D6ABC"/>
    <w:rsid w:val="00114F78"/>
    <w:rsid w:val="00117B3A"/>
    <w:rsid w:val="001218AD"/>
    <w:rsid w:val="00151314"/>
    <w:rsid w:val="0015736B"/>
    <w:rsid w:val="001653E9"/>
    <w:rsid w:val="0018517D"/>
    <w:rsid w:val="001C4562"/>
    <w:rsid w:val="001D563B"/>
    <w:rsid w:val="001E160E"/>
    <w:rsid w:val="001F1787"/>
    <w:rsid w:val="00202D07"/>
    <w:rsid w:val="00213A08"/>
    <w:rsid w:val="00220630"/>
    <w:rsid w:val="00232B9B"/>
    <w:rsid w:val="00237B0A"/>
    <w:rsid w:val="00237E44"/>
    <w:rsid w:val="00282064"/>
    <w:rsid w:val="00282D8D"/>
    <w:rsid w:val="00285813"/>
    <w:rsid w:val="002866B8"/>
    <w:rsid w:val="002A0D67"/>
    <w:rsid w:val="002A29E5"/>
    <w:rsid w:val="002E2976"/>
    <w:rsid w:val="002F7676"/>
    <w:rsid w:val="00317716"/>
    <w:rsid w:val="00317AD4"/>
    <w:rsid w:val="003202B9"/>
    <w:rsid w:val="00340E94"/>
    <w:rsid w:val="00353AA4"/>
    <w:rsid w:val="003650C1"/>
    <w:rsid w:val="00375307"/>
    <w:rsid w:val="003A33AC"/>
    <w:rsid w:val="003A6142"/>
    <w:rsid w:val="003B3056"/>
    <w:rsid w:val="003B3F4D"/>
    <w:rsid w:val="003C0764"/>
    <w:rsid w:val="003E336C"/>
    <w:rsid w:val="003F1E73"/>
    <w:rsid w:val="003F2A11"/>
    <w:rsid w:val="0042137A"/>
    <w:rsid w:val="00424E52"/>
    <w:rsid w:val="00460FC5"/>
    <w:rsid w:val="0047413A"/>
    <w:rsid w:val="0048797E"/>
    <w:rsid w:val="0049685A"/>
    <w:rsid w:val="004A24C9"/>
    <w:rsid w:val="004A264E"/>
    <w:rsid w:val="004C64CF"/>
    <w:rsid w:val="004C78E8"/>
    <w:rsid w:val="004C7AA2"/>
    <w:rsid w:val="004C7DD0"/>
    <w:rsid w:val="00503589"/>
    <w:rsid w:val="00527F39"/>
    <w:rsid w:val="00533A04"/>
    <w:rsid w:val="00534CDD"/>
    <w:rsid w:val="00562368"/>
    <w:rsid w:val="00570ED4"/>
    <w:rsid w:val="00580E20"/>
    <w:rsid w:val="00592170"/>
    <w:rsid w:val="00597C6E"/>
    <w:rsid w:val="005A24EB"/>
    <w:rsid w:val="005C3C4A"/>
    <w:rsid w:val="00607470"/>
    <w:rsid w:val="00635DA2"/>
    <w:rsid w:val="006A0833"/>
    <w:rsid w:val="006C2CE9"/>
    <w:rsid w:val="006C4799"/>
    <w:rsid w:val="006C7D5A"/>
    <w:rsid w:val="006E2510"/>
    <w:rsid w:val="006E2C9D"/>
    <w:rsid w:val="007037DA"/>
    <w:rsid w:val="0071141D"/>
    <w:rsid w:val="00722012"/>
    <w:rsid w:val="00744B96"/>
    <w:rsid w:val="00784A21"/>
    <w:rsid w:val="00792E84"/>
    <w:rsid w:val="00794FB7"/>
    <w:rsid w:val="007A52F1"/>
    <w:rsid w:val="007A7D6D"/>
    <w:rsid w:val="007C7A4F"/>
    <w:rsid w:val="007E0E2B"/>
    <w:rsid w:val="0081758F"/>
    <w:rsid w:val="00822761"/>
    <w:rsid w:val="008252EF"/>
    <w:rsid w:val="00833F6E"/>
    <w:rsid w:val="008362F7"/>
    <w:rsid w:val="008516EB"/>
    <w:rsid w:val="00856B34"/>
    <w:rsid w:val="008607C6"/>
    <w:rsid w:val="00875567"/>
    <w:rsid w:val="0089786C"/>
    <w:rsid w:val="008A4620"/>
    <w:rsid w:val="008A64F8"/>
    <w:rsid w:val="008B6C39"/>
    <w:rsid w:val="008E0518"/>
    <w:rsid w:val="008F3C5B"/>
    <w:rsid w:val="009412B5"/>
    <w:rsid w:val="009514CB"/>
    <w:rsid w:val="009536D0"/>
    <w:rsid w:val="009642D3"/>
    <w:rsid w:val="009767C7"/>
    <w:rsid w:val="0098068C"/>
    <w:rsid w:val="00981E98"/>
    <w:rsid w:val="00983E96"/>
    <w:rsid w:val="00984D9F"/>
    <w:rsid w:val="009D7F04"/>
    <w:rsid w:val="009E41F2"/>
    <w:rsid w:val="009E7EA0"/>
    <w:rsid w:val="009F6022"/>
    <w:rsid w:val="00A25FAB"/>
    <w:rsid w:val="00A94CF8"/>
    <w:rsid w:val="00A97D38"/>
    <w:rsid w:val="00B040C4"/>
    <w:rsid w:val="00B10506"/>
    <w:rsid w:val="00B1635F"/>
    <w:rsid w:val="00B978C9"/>
    <w:rsid w:val="00BB6FF2"/>
    <w:rsid w:val="00BD7267"/>
    <w:rsid w:val="00BE3FD4"/>
    <w:rsid w:val="00C000F0"/>
    <w:rsid w:val="00C35C45"/>
    <w:rsid w:val="00C3647E"/>
    <w:rsid w:val="00C4047C"/>
    <w:rsid w:val="00C518E9"/>
    <w:rsid w:val="00C66ADC"/>
    <w:rsid w:val="00C70478"/>
    <w:rsid w:val="00C7121C"/>
    <w:rsid w:val="00C846A2"/>
    <w:rsid w:val="00CA13FD"/>
    <w:rsid w:val="00CC4753"/>
    <w:rsid w:val="00CD3B17"/>
    <w:rsid w:val="00CE0E06"/>
    <w:rsid w:val="00CE1C08"/>
    <w:rsid w:val="00CE55EF"/>
    <w:rsid w:val="00CF471B"/>
    <w:rsid w:val="00D0149B"/>
    <w:rsid w:val="00D04E74"/>
    <w:rsid w:val="00D21297"/>
    <w:rsid w:val="00D30D5E"/>
    <w:rsid w:val="00D348A6"/>
    <w:rsid w:val="00D41316"/>
    <w:rsid w:val="00D569B6"/>
    <w:rsid w:val="00D64D1F"/>
    <w:rsid w:val="00D65647"/>
    <w:rsid w:val="00D663A7"/>
    <w:rsid w:val="00D84388"/>
    <w:rsid w:val="00D901C6"/>
    <w:rsid w:val="00D94CFE"/>
    <w:rsid w:val="00DA08B0"/>
    <w:rsid w:val="00DA6630"/>
    <w:rsid w:val="00DB3931"/>
    <w:rsid w:val="00DD76C9"/>
    <w:rsid w:val="00DE1498"/>
    <w:rsid w:val="00DE247E"/>
    <w:rsid w:val="00DE7FF5"/>
    <w:rsid w:val="00DF3BA9"/>
    <w:rsid w:val="00E0585B"/>
    <w:rsid w:val="00E10AFF"/>
    <w:rsid w:val="00E11338"/>
    <w:rsid w:val="00E213E9"/>
    <w:rsid w:val="00E80B5B"/>
    <w:rsid w:val="00E816F6"/>
    <w:rsid w:val="00EA1477"/>
    <w:rsid w:val="00ED4EDD"/>
    <w:rsid w:val="00F0406F"/>
    <w:rsid w:val="00F056AF"/>
    <w:rsid w:val="00F12337"/>
    <w:rsid w:val="00F16661"/>
    <w:rsid w:val="00F214D1"/>
    <w:rsid w:val="00F3075D"/>
    <w:rsid w:val="00F56B5A"/>
    <w:rsid w:val="00F64F94"/>
    <w:rsid w:val="00F7035E"/>
    <w:rsid w:val="00F7609A"/>
    <w:rsid w:val="00FA595E"/>
    <w:rsid w:val="00FA690F"/>
    <w:rsid w:val="00FB3FA4"/>
    <w:rsid w:val="00FC0526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F2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uiPriority w:val="99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uiPriority w:val="99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uiPriority w:val="99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uiPriority w:val="99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uiPriority w:val="99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uiPriority w:val="99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981E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e">
    <w:name w:val="footer"/>
    <w:basedOn w:val="a"/>
    <w:link w:val="af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f0">
    <w:name w:val="Date"/>
    <w:basedOn w:val="a"/>
    <w:next w:val="a"/>
    <w:link w:val="af1"/>
    <w:uiPriority w:val="99"/>
    <w:rsid w:val="00D41316"/>
  </w:style>
  <w:style w:type="character" w:customStyle="1" w:styleId="af1">
    <w:name w:val="日付 (文字)"/>
    <w:basedOn w:val="a0"/>
    <w:link w:val="af0"/>
    <w:uiPriority w:val="99"/>
    <w:locked/>
    <w:rsid w:val="00D41316"/>
    <w:rPr>
      <w:rFonts w:ascii="ＭＳ 明朝" w:eastAsia="ＭＳ 明朝" w:cs="Times New Roman"/>
      <w:b/>
      <w:kern w:val="2"/>
      <w:sz w:val="22"/>
    </w:rPr>
  </w:style>
  <w:style w:type="paragraph" w:styleId="af2">
    <w:name w:val="List Paragraph"/>
    <w:basedOn w:val="a"/>
    <w:uiPriority w:val="34"/>
    <w:qFormat/>
    <w:rsid w:val="00CE55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F2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uiPriority w:val="99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uiPriority w:val="99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uiPriority w:val="99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uiPriority w:val="99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uiPriority w:val="99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uiPriority w:val="99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981E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e">
    <w:name w:val="footer"/>
    <w:basedOn w:val="a"/>
    <w:link w:val="af"/>
    <w:uiPriority w:val="99"/>
    <w:rsid w:val="002F76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F7676"/>
    <w:rPr>
      <w:rFonts w:ascii="ＭＳ 明朝" w:eastAsia="ＭＳ 明朝" w:cs="Times New Roman"/>
      <w:b/>
      <w:kern w:val="2"/>
      <w:sz w:val="22"/>
    </w:rPr>
  </w:style>
  <w:style w:type="paragraph" w:styleId="af0">
    <w:name w:val="Date"/>
    <w:basedOn w:val="a"/>
    <w:next w:val="a"/>
    <w:link w:val="af1"/>
    <w:uiPriority w:val="99"/>
    <w:rsid w:val="00D41316"/>
  </w:style>
  <w:style w:type="character" w:customStyle="1" w:styleId="af1">
    <w:name w:val="日付 (文字)"/>
    <w:basedOn w:val="a0"/>
    <w:link w:val="af0"/>
    <w:uiPriority w:val="99"/>
    <w:locked/>
    <w:rsid w:val="00D41316"/>
    <w:rPr>
      <w:rFonts w:ascii="ＭＳ 明朝" w:eastAsia="ＭＳ 明朝" w:cs="Times New Roman"/>
      <w:b/>
      <w:kern w:val="2"/>
      <w:sz w:val="22"/>
    </w:rPr>
  </w:style>
  <w:style w:type="paragraph" w:styleId="af2">
    <w:name w:val="List Paragraph"/>
    <w:basedOn w:val="a"/>
    <w:uiPriority w:val="34"/>
    <w:qFormat/>
    <w:rsid w:val="00CE5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FB34-2F29-48AC-A4AA-940F4D16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×××○○○○○○○○○条例の一部を改正する条例</vt:lpstr>
    </vt:vector>
  </TitlesOfParts>
  <Company>大船渡市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 真亀子</cp:lastModifiedBy>
  <cp:revision>10</cp:revision>
  <cp:lastPrinted>2017-03-29T23:49:00Z</cp:lastPrinted>
  <dcterms:created xsi:type="dcterms:W3CDTF">2017-03-30T03:54:00Z</dcterms:created>
  <dcterms:modified xsi:type="dcterms:W3CDTF">2018-08-13T06:34:00Z</dcterms:modified>
</cp:coreProperties>
</file>